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718F" w14:textId="5FA4F841" w:rsidR="007D6ACB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E47342">
            <wp:simplePos x="0" y="0"/>
            <wp:positionH relativeFrom="margin">
              <wp:posOffset>3368329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FC94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335F063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07863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DC1BC3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6159459" w:rsidR="00A42F3E" w:rsidRPr="00A15392" w:rsidRDefault="00893DE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</w:pPr>
      <w:r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Pocholo Martínez-Bordiú </w:t>
      </w:r>
      <w:r w:rsidR="000C273E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irrumpe en</w:t>
      </w:r>
      <w:r w:rsidR="00A15392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helicóptero en</w:t>
      </w:r>
      <w:r w:rsidR="000C273E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los</w:t>
      </w:r>
      <w:r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Cayos Cochinos </w:t>
      </w:r>
      <w:r w:rsidR="000C273E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cargado de recompensas</w:t>
      </w:r>
      <w:r w:rsidR="008F07EA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,</w:t>
      </w:r>
      <w:r w:rsidR="00AC6DA6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en</w:t>
      </w:r>
      <w:r w:rsidR="00C002BB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 xml:space="preserve"> </w:t>
      </w:r>
      <w:r w:rsidR="00C67E88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‘Supervivientes</w:t>
      </w:r>
      <w:r w:rsidR="009F7E6B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: Conexión Honduras</w:t>
      </w:r>
      <w:r w:rsidR="00C67E88" w:rsidRPr="00A15392">
        <w:rPr>
          <w:rFonts w:ascii="Arial" w:eastAsia="Times New Roman" w:hAnsi="Arial" w:cs="Arial"/>
          <w:bCs/>
          <w:color w:val="002C5F"/>
          <w:spacing w:val="-6"/>
          <w:sz w:val="41"/>
          <w:szCs w:val="41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12B0A355" w:rsidR="00DE7F87" w:rsidRDefault="00864C49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el programa conectará con Ginés ‘Corregüela’ antes de viajar de regreso a España, e</w:t>
      </w:r>
      <w:r w:rsidR="00D33744">
        <w:rPr>
          <w:rFonts w:ascii="Arial" w:eastAsia="Times New Roman" w:hAnsi="Arial" w:cs="Arial"/>
          <w:b/>
          <w:sz w:val="24"/>
          <w:szCs w:val="24"/>
          <w:lang w:eastAsia="es-ES"/>
        </w:rPr>
        <w:t>ste domingo,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4E226CD" w14:textId="53403305" w:rsidR="00F15DAC" w:rsidRDefault="000C273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0C27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si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0C273E">
        <w:rPr>
          <w:rFonts w:ascii="Arial" w:eastAsia="Times New Roman" w:hAnsi="Arial" w:cs="Arial"/>
          <w:b/>
          <w:sz w:val="24"/>
          <w:szCs w:val="24"/>
          <w:lang w:eastAsia="es-ES"/>
        </w:rPr>
        <w:t>Pocholo Martínez-Bordiú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 sobrino </w:t>
      </w:r>
      <w:r w:rsidRPr="000C273E">
        <w:rPr>
          <w:rFonts w:ascii="Arial" w:eastAsia="Times New Roman" w:hAnsi="Arial" w:cs="Arial"/>
          <w:b/>
          <w:sz w:val="24"/>
          <w:szCs w:val="24"/>
          <w:lang w:eastAsia="es-ES"/>
        </w:rPr>
        <w:t>Bos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vertirá los Cayos Cochinos en una fiesta en la que </w:t>
      </w:r>
      <w:r w:rsidR="001D22E5">
        <w:rPr>
          <w:rFonts w:ascii="Arial" w:eastAsia="Times New Roman" w:hAnsi="Arial" w:cs="Arial"/>
          <w:bCs/>
          <w:sz w:val="24"/>
          <w:szCs w:val="24"/>
          <w:lang w:eastAsia="es-ES"/>
        </w:rPr>
        <w:t>lanza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ompensas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s concursantes, 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nueva gala de </w:t>
      </w:r>
      <w:r w:rsidR="00C3423B"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3423B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4</w:t>
      </w:r>
      <w:r w:rsidR="00C34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yo 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C3423B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C34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C3423B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61E9BD47" w14:textId="77777777" w:rsidR="00814A08" w:rsidRDefault="00814A0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DBFD65" w14:textId="4C58DD6C" w:rsidR="00814A08" w:rsidRDefault="00A1539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oncursantes se jugarán a </w:t>
      </w:r>
      <w:r w:rsidRPr="00A3319E">
        <w:rPr>
          <w:rFonts w:ascii="Arial" w:eastAsia="Times New Roman" w:hAnsi="Arial" w:cs="Arial"/>
          <w:b/>
          <w:sz w:val="24"/>
          <w:szCs w:val="24"/>
          <w:lang w:eastAsia="es-ES"/>
        </w:rPr>
        <w:t>‘cara o cruz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22E5">
        <w:rPr>
          <w:rFonts w:ascii="Arial" w:eastAsia="Times New Roman" w:hAnsi="Arial" w:cs="Arial"/>
          <w:bCs/>
          <w:sz w:val="24"/>
          <w:szCs w:val="24"/>
          <w:lang w:eastAsia="es-ES"/>
        </w:rPr>
        <w:t>e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ompensas que llegarán desde el aire: </w:t>
      </w:r>
      <w:r w:rsidRPr="00A3319E">
        <w:rPr>
          <w:rFonts w:ascii="Arial" w:eastAsia="Times New Roman" w:hAnsi="Arial" w:cs="Arial"/>
          <w:b/>
          <w:sz w:val="24"/>
          <w:szCs w:val="24"/>
          <w:lang w:eastAsia="es-ES"/>
        </w:rPr>
        <w:t>Pocholo Martínez-Bordiú, a bordo del helicópte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, </w:t>
      </w:r>
      <w:r w:rsidR="00A33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el encargado de </w:t>
      </w:r>
      <w:r w:rsidR="001D22E5">
        <w:rPr>
          <w:rFonts w:ascii="Arial" w:eastAsia="Times New Roman" w:hAnsi="Arial" w:cs="Arial"/>
          <w:bCs/>
          <w:sz w:val="24"/>
          <w:szCs w:val="24"/>
          <w:lang w:eastAsia="es-ES"/>
        </w:rPr>
        <w:t>lanzárselas</w:t>
      </w:r>
      <w:r w:rsidR="00A3319E">
        <w:rPr>
          <w:rFonts w:ascii="Arial" w:eastAsia="Times New Roman" w:hAnsi="Arial" w:cs="Arial"/>
          <w:bCs/>
          <w:sz w:val="24"/>
          <w:szCs w:val="24"/>
          <w:lang w:eastAsia="es-ES"/>
        </w:rPr>
        <w:t>. ¿Será capaz también de protagonizar uno de los tradicionales saltos sobre el mar?</w:t>
      </w:r>
    </w:p>
    <w:p w14:paraId="00A06292" w14:textId="77777777" w:rsidR="008E3104" w:rsidRDefault="008E310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993F05" w14:textId="26B28812" w:rsidR="008E3104" w:rsidRDefault="008E310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A33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grama conectará con </w:t>
      </w:r>
      <w:r w:rsidR="00A3319E" w:rsidRPr="00A3319E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</w:t>
      </w:r>
      <w:r w:rsidR="00A3319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3319E">
        <w:rPr>
          <w:rFonts w:ascii="Arial" w:eastAsia="Times New Roman" w:hAnsi="Arial" w:cs="Arial"/>
          <w:bCs/>
          <w:sz w:val="24"/>
          <w:szCs w:val="24"/>
          <w:lang w:eastAsia="es-ES"/>
        </w:rPr>
        <w:t>, último expulsado definitivo, antes de volar a España</w:t>
      </w:r>
      <w:r w:rsidR="00072AF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A331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concursante conocerá cuánto peso ha perdido en estas semanas de aventura y analizará sus primeras horas fuera de la convivencia con el grupo.</w:t>
      </w:r>
    </w:p>
    <w:p w14:paraId="25D95968" w14:textId="77777777" w:rsidR="00B56ED5" w:rsidRDefault="00B56ED5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D7D1E9" w14:textId="799C71F1" w:rsidR="00956AA0" w:rsidRDefault="00D912A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</w:t>
      </w:r>
      <w:r w:rsidR="004E75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04038" w:rsidRPr="00504038">
        <w:rPr>
          <w:rFonts w:ascii="Arial" w:eastAsia="Times New Roman" w:hAnsi="Arial" w:cs="Arial"/>
          <w:b/>
          <w:sz w:val="24"/>
          <w:szCs w:val="24"/>
          <w:lang w:eastAsia="es-ES"/>
        </w:rPr>
        <w:t>última hora de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1DB7">
        <w:rPr>
          <w:rFonts w:ascii="Arial" w:eastAsia="Times New Roman" w:hAnsi="Arial" w:cs="Arial"/>
          <w:b/>
          <w:sz w:val="24"/>
          <w:szCs w:val="24"/>
          <w:lang w:eastAsia="es-ES"/>
        </w:rPr>
        <w:t>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 w:rsidR="00E20B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han asumido la nominación </w:t>
      </w:r>
      <w:r w:rsidR="00E20B44" w:rsidRPr="006B30B1">
        <w:rPr>
          <w:rFonts w:ascii="Arial" w:eastAsia="Times New Roman" w:hAnsi="Arial" w:cs="Arial"/>
          <w:b/>
          <w:sz w:val="24"/>
          <w:szCs w:val="24"/>
          <w:lang w:eastAsia="es-ES"/>
        </w:rPr>
        <w:t>Jonan Wiergo, Jaime Nava, Bosco Blach y Artùr Dainese</w:t>
      </w:r>
      <w:r w:rsidR="001B1A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9F5B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iberación y felicidad de </w:t>
      </w:r>
      <w:r w:rsidR="009F5B95" w:rsidRPr="006B30B1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 w:rsidR="009F5B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no estar en la lista de nominados; y a los primeros días de </w:t>
      </w:r>
      <w:r w:rsidR="009F5B95" w:rsidRPr="006B30B1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9F5B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íder</w:t>
      </w:r>
      <w:r w:rsidR="00CA257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</w:p>
    <w:p w14:paraId="61965998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50DBFB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BC1FE7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CB93C" w14:textId="77777777" w:rsidR="00DC1BC3" w:rsidRDefault="00DC1BC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C1BC3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1262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73E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1A2C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2E5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54B9"/>
    <w:rsid w:val="001F6340"/>
    <w:rsid w:val="001F68CA"/>
    <w:rsid w:val="001F75FD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4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E75EA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0B1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07863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C7894"/>
    <w:rsid w:val="007D180C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4A08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C49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3DE3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3714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B95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5392"/>
    <w:rsid w:val="00A17B5C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319E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57B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2E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0B44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4D33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2A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4</cp:revision>
  <cp:lastPrinted>2023-05-05T14:37:00Z</cp:lastPrinted>
  <dcterms:created xsi:type="dcterms:W3CDTF">2023-05-12T11:05:00Z</dcterms:created>
  <dcterms:modified xsi:type="dcterms:W3CDTF">2023-05-12T12:24:00Z</dcterms:modified>
</cp:coreProperties>
</file>